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04DB" w14:textId="77777777" w:rsidR="00E6747B" w:rsidRPr="00EC21EE" w:rsidRDefault="00E6747B" w:rsidP="00E6747B">
      <w:pPr>
        <w:ind w:right="864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様式１</w:t>
      </w:r>
    </w:p>
    <w:p w14:paraId="71DB064B" w14:textId="19E09240" w:rsidR="00377028" w:rsidRPr="00EC21EE" w:rsidRDefault="00377028" w:rsidP="00377028">
      <w:pPr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年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月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日</w:t>
      </w:r>
    </w:p>
    <w:p w14:paraId="7A8D690C" w14:textId="0D047B19" w:rsidR="00DB4AE2" w:rsidRPr="00EC21EE" w:rsidRDefault="00A77A1E">
      <w:p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5D78DA" w:rsidRPr="00EC21EE">
        <w:rPr>
          <w:rFonts w:ascii="HG丸ｺﾞｼｯｸM-PRO" w:eastAsia="HG丸ｺﾞｼｯｸM-PRO" w:hAnsi="ＭＳ ゴシック" w:hint="eastAsia"/>
          <w:sz w:val="20"/>
          <w:szCs w:val="20"/>
        </w:rPr>
        <w:t>（一社）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</w:rPr>
        <w:t>天草市</w:t>
      </w:r>
      <w:r w:rsidR="00C4733A">
        <w:rPr>
          <w:rFonts w:ascii="HG丸ｺﾞｼｯｸM-PRO" w:eastAsia="HG丸ｺﾞｼｯｸM-PRO" w:hAnsi="ＭＳ ゴシック" w:hint="eastAsia"/>
          <w:sz w:val="20"/>
          <w:szCs w:val="20"/>
        </w:rPr>
        <w:t>スポーツ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</w:rPr>
        <w:t>協会</w:t>
      </w:r>
    </w:p>
    <w:p w14:paraId="1E03F0AA" w14:textId="0B0A6578" w:rsidR="00377028" w:rsidRPr="00EC21EE" w:rsidRDefault="00DB4AE2">
      <w:p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5D78DA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会長　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江浦　むつえ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377028" w:rsidRPr="00EC21EE">
        <w:rPr>
          <w:rFonts w:ascii="HG丸ｺﾞｼｯｸM-PRO" w:eastAsia="HG丸ｺﾞｼｯｸM-PRO" w:hAnsi="ＭＳ ゴシック" w:hint="eastAsia"/>
          <w:sz w:val="20"/>
          <w:szCs w:val="20"/>
        </w:rPr>
        <w:t>様</w:t>
      </w:r>
    </w:p>
    <w:p w14:paraId="1834749D" w14:textId="77777777" w:rsidR="00FD1DFB" w:rsidRPr="00EC21EE" w:rsidRDefault="00FD1DFB" w:rsidP="00EC21EE">
      <w:pPr>
        <w:wordWrap w:val="0"/>
        <w:ind w:right="-2" w:firstLineChars="2387" w:firstLine="4916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2F6A701F" w14:textId="77777777" w:rsidR="003B42BE" w:rsidRPr="00EC21EE" w:rsidRDefault="003B42BE" w:rsidP="00EC21EE">
      <w:pPr>
        <w:wordWrap w:val="0"/>
        <w:ind w:right="-2" w:firstLineChars="2387" w:firstLine="4916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215C1ADF" w14:textId="77777777" w:rsidR="00A77A1E" w:rsidRPr="00EC21EE" w:rsidRDefault="001578AD" w:rsidP="00EC21EE">
      <w:pPr>
        <w:wordWrap w:val="0"/>
        <w:ind w:right="-2" w:firstLineChars="1900" w:firstLine="3913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正会員団体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名</w:t>
      </w:r>
      <w:r w:rsidR="005E45BE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天草市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</w:t>
      </w:r>
      <w:r w:rsidR="005E45BE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</w:p>
    <w:p w14:paraId="657FAD08" w14:textId="77777777" w:rsidR="005E45BE" w:rsidRPr="00EC21EE" w:rsidRDefault="005E45BE" w:rsidP="00EC21EE">
      <w:pPr>
        <w:wordWrap w:val="0"/>
        <w:ind w:right="-2" w:firstLineChars="2583" w:firstLine="5320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6E1E0BCE" w14:textId="77777777" w:rsidR="00DB4AE2" w:rsidRPr="00EC21EE" w:rsidRDefault="00DB4AE2" w:rsidP="00EC21EE">
      <w:pPr>
        <w:wordWrap w:val="0"/>
        <w:ind w:right="-2" w:firstLineChars="1900" w:firstLine="3913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会　長　名　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印</w:t>
      </w:r>
    </w:p>
    <w:p w14:paraId="11B7E05D" w14:textId="77777777" w:rsidR="00377028" w:rsidRPr="00EC21EE" w:rsidRDefault="00377028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56271372" w14:textId="77777777" w:rsidR="00FD1DFB" w:rsidRPr="00EC21EE" w:rsidRDefault="00FD1DFB" w:rsidP="00EC21EE">
      <w:pPr>
        <w:ind w:firstLineChars="300" w:firstLine="618"/>
        <w:rPr>
          <w:rFonts w:ascii="HG丸ｺﾞｼｯｸM-PRO" w:eastAsia="HG丸ｺﾞｼｯｸM-PRO" w:hAnsi="ＭＳ ゴシック"/>
          <w:sz w:val="20"/>
          <w:szCs w:val="20"/>
        </w:rPr>
      </w:pPr>
    </w:p>
    <w:p w14:paraId="3421D714" w14:textId="1A3E0857" w:rsidR="00377028" w:rsidRDefault="008D2E85" w:rsidP="00A42CE2">
      <w:pPr>
        <w:ind w:firstLineChars="300" w:firstLine="741"/>
        <w:jc w:val="center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 xml:space="preserve">　　令和</w:t>
      </w:r>
      <w:r w:rsidR="00E51215">
        <w:rPr>
          <w:rFonts w:ascii="HG丸ｺﾞｼｯｸM-PRO" w:eastAsia="HG丸ｺﾞｼｯｸM-PRO" w:hAnsi="ＭＳ ゴシック" w:hint="eastAsia"/>
          <w:b/>
          <w:sz w:val="24"/>
        </w:rPr>
        <w:t>5</w:t>
      </w:r>
      <w:r w:rsidR="00377028" w:rsidRPr="00A42CE2">
        <w:rPr>
          <w:rFonts w:ascii="HG丸ｺﾞｼｯｸM-PRO" w:eastAsia="HG丸ｺﾞｼｯｸM-PRO" w:hAnsi="ＭＳ ゴシック" w:hint="eastAsia"/>
          <w:b/>
          <w:sz w:val="24"/>
        </w:rPr>
        <w:t>年度</w:t>
      </w:r>
      <w:r w:rsidR="00A77A1E" w:rsidRPr="00A42CE2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="001578AD" w:rsidRPr="00A42CE2">
        <w:rPr>
          <w:rFonts w:ascii="HG丸ｺﾞｼｯｸM-PRO" w:eastAsia="HG丸ｺﾞｼｯｸM-PRO" w:hAnsi="ＭＳ ゴシック" w:hint="eastAsia"/>
          <w:b/>
          <w:sz w:val="24"/>
        </w:rPr>
        <w:t>天草市</w:t>
      </w:r>
      <w:r w:rsidR="00C4733A">
        <w:rPr>
          <w:rFonts w:ascii="HG丸ｺﾞｼｯｸM-PRO" w:eastAsia="HG丸ｺﾞｼｯｸM-PRO" w:hAnsi="ＭＳ ゴシック" w:hint="eastAsia"/>
          <w:b/>
          <w:sz w:val="24"/>
        </w:rPr>
        <w:t>スポーツ</w:t>
      </w:r>
      <w:r w:rsidR="001578AD" w:rsidRPr="00A42CE2">
        <w:rPr>
          <w:rFonts w:ascii="HG丸ｺﾞｼｯｸM-PRO" w:eastAsia="HG丸ｺﾞｼｯｸM-PRO" w:hAnsi="ＭＳ ゴシック" w:hint="eastAsia"/>
          <w:b/>
          <w:sz w:val="24"/>
        </w:rPr>
        <w:t>協会正会員</w:t>
      </w:r>
      <w:r w:rsidR="00A77A1E" w:rsidRPr="00A42CE2">
        <w:rPr>
          <w:rFonts w:ascii="HG丸ｺﾞｼｯｸM-PRO" w:eastAsia="HG丸ｺﾞｼｯｸM-PRO" w:hAnsi="ＭＳ ゴシック" w:hint="eastAsia"/>
          <w:b/>
          <w:sz w:val="24"/>
        </w:rPr>
        <w:t>団体調査書の</w:t>
      </w:r>
      <w:r w:rsidR="00377028" w:rsidRPr="00A42CE2">
        <w:rPr>
          <w:rFonts w:ascii="HG丸ｺﾞｼｯｸM-PRO" w:eastAsia="HG丸ｺﾞｼｯｸM-PRO" w:hAnsi="ＭＳ ゴシック" w:hint="eastAsia"/>
          <w:b/>
          <w:sz w:val="24"/>
        </w:rPr>
        <w:t>提出について</w:t>
      </w:r>
    </w:p>
    <w:p w14:paraId="1144EBDE" w14:textId="77777777" w:rsidR="00A42CE2" w:rsidRPr="00A42CE2" w:rsidRDefault="00A42CE2" w:rsidP="00A42CE2">
      <w:pPr>
        <w:ind w:firstLineChars="300" w:firstLine="741"/>
        <w:jc w:val="center"/>
        <w:rPr>
          <w:rFonts w:ascii="HG丸ｺﾞｼｯｸM-PRO" w:eastAsia="HG丸ｺﾞｼｯｸM-PRO" w:hAnsi="ＭＳ ゴシック"/>
          <w:b/>
          <w:sz w:val="24"/>
        </w:rPr>
      </w:pPr>
    </w:p>
    <w:p w14:paraId="1C194FB5" w14:textId="77777777" w:rsidR="00012A9D" w:rsidRPr="00EC21EE" w:rsidRDefault="00012A9D" w:rsidP="00EC21EE">
      <w:pPr>
        <w:ind w:firstLineChars="100" w:firstLine="206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このことについて、別紙のとおり提出いたします。</w:t>
      </w:r>
    </w:p>
    <w:p w14:paraId="1213A51A" w14:textId="77777777" w:rsidR="00A77A1E" w:rsidRPr="00EC21EE" w:rsidRDefault="00A77A1E" w:rsidP="00EC21EE">
      <w:pPr>
        <w:ind w:firstLineChars="100" w:firstLine="206"/>
        <w:rPr>
          <w:rFonts w:ascii="HG丸ｺﾞｼｯｸM-PRO" w:eastAsia="HG丸ｺﾞｼｯｸM-PRO" w:hAnsi="ＭＳ ゴシック"/>
          <w:sz w:val="20"/>
          <w:szCs w:val="20"/>
        </w:rPr>
      </w:pPr>
    </w:p>
    <w:p w14:paraId="16B1A1D3" w14:textId="77777777" w:rsidR="003B42BE" w:rsidRPr="00EC21EE" w:rsidRDefault="00A77A1E" w:rsidP="003B42BE">
      <w:pPr>
        <w:pStyle w:val="ab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記</w:t>
      </w:r>
    </w:p>
    <w:p w14:paraId="3799EB27" w14:textId="77777777" w:rsidR="003B42BE" w:rsidRPr="00EC21EE" w:rsidRDefault="003B42BE" w:rsidP="003B42BE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26DF064B" w14:textId="77777777" w:rsidR="003B42BE" w:rsidRPr="00EC21EE" w:rsidRDefault="003B42BE" w:rsidP="003B42BE">
      <w:p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１　提出書類</w:t>
      </w:r>
    </w:p>
    <w:p w14:paraId="55013DE4" w14:textId="225F39C1" w:rsidR="003B42BE" w:rsidRPr="00EC21EE" w:rsidRDefault="003B42BE" w:rsidP="003B42BE">
      <w:pPr>
        <w:numPr>
          <w:ilvl w:val="0"/>
          <w:numId w:val="5"/>
        </w:num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申請書</w:t>
      </w:r>
      <w:r w:rsidR="00E6747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１）</w:t>
      </w:r>
    </w:p>
    <w:p w14:paraId="2BB03B15" w14:textId="77777777" w:rsidR="003B42BE" w:rsidRPr="00EC21EE" w:rsidRDefault="001578AD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正会員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団体調査書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2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22D753A5" w14:textId="77777777" w:rsidR="003B42BE" w:rsidRPr="00EC21EE" w:rsidRDefault="001578AD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貴団体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規約</w:t>
      </w:r>
    </w:p>
    <w:p w14:paraId="39B0B191" w14:textId="56CF2E1E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4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事業報告書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3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4A98CC3C" w14:textId="54276472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4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収支決算書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（貴団体様式）</w:t>
      </w:r>
    </w:p>
    <w:p w14:paraId="62DFFB5A" w14:textId="1549D4AA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5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事業計画書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4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45BA9891" w14:textId="49481781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5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収支予算書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（貴団体様式）</w:t>
      </w:r>
    </w:p>
    <w:p w14:paraId="227BC998" w14:textId="77777777" w:rsidR="003B42BE" w:rsidRPr="00EC21EE" w:rsidRDefault="003B42BE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役員名簿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（貴団体様式）</w:t>
      </w:r>
    </w:p>
    <w:p w14:paraId="01F19AAC" w14:textId="2B929BD3" w:rsidR="002F34DB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5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登録チーム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一覧表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５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2CC772C8" w14:textId="77777777" w:rsidR="003B42BE" w:rsidRPr="00EC21EE" w:rsidRDefault="003B42BE" w:rsidP="002F34DB">
      <w:pPr>
        <w:ind w:left="780" w:right="-2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または会員名簿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６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または貴団体様式</w:t>
      </w:r>
    </w:p>
    <w:p w14:paraId="7A8B2245" w14:textId="77777777" w:rsidR="003B42BE" w:rsidRPr="00EC21EE" w:rsidRDefault="003B42BE" w:rsidP="003B42BE">
      <w:pPr>
        <w:ind w:left="420" w:right="-2"/>
        <w:rPr>
          <w:rFonts w:ascii="HG丸ｺﾞｼｯｸM-PRO" w:eastAsia="HG丸ｺﾞｼｯｸM-PRO" w:hAnsi="ＭＳ ゴシック"/>
          <w:sz w:val="20"/>
          <w:szCs w:val="20"/>
        </w:rPr>
      </w:pPr>
    </w:p>
    <w:p w14:paraId="46AEAA13" w14:textId="77777777" w:rsidR="003B42BE" w:rsidRPr="00EC21EE" w:rsidRDefault="003B42BE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35BF823B" w14:textId="77777777" w:rsidR="0057192E" w:rsidRPr="00EC21EE" w:rsidRDefault="0057192E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0EF3D76C" w14:textId="77777777" w:rsidR="003B42BE" w:rsidRPr="00EC21EE" w:rsidRDefault="002E4D5C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提出者名　　　　　　　　　　　</w:t>
      </w:r>
    </w:p>
    <w:p w14:paraId="3B9BF060" w14:textId="77777777" w:rsidR="003B42BE" w:rsidRPr="00EC21EE" w:rsidRDefault="003B42BE" w:rsidP="003B42BE">
      <w:pPr>
        <w:ind w:left="420" w:right="-2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686157CF" w14:textId="77777777" w:rsidR="003B42BE" w:rsidRPr="00EC21EE" w:rsidRDefault="003B42BE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電話番号　　　　　　　　　　　　</w:t>
      </w:r>
    </w:p>
    <w:sectPr w:rsidR="003B42BE" w:rsidRPr="00EC21EE" w:rsidSect="003B42BE">
      <w:pgSz w:w="11906" w:h="16838" w:code="9"/>
      <w:pgMar w:top="1418" w:right="1418" w:bottom="1418" w:left="1418" w:header="851" w:footer="992" w:gutter="0"/>
      <w:paperSrc w:first="263" w:other="263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74E" w14:textId="77777777" w:rsidR="00FC4228" w:rsidRDefault="00FC4228" w:rsidP="00377028">
      <w:r>
        <w:separator/>
      </w:r>
    </w:p>
  </w:endnote>
  <w:endnote w:type="continuationSeparator" w:id="0">
    <w:p w14:paraId="6429AA7A" w14:textId="77777777" w:rsidR="00FC4228" w:rsidRDefault="00FC4228" w:rsidP="003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7E3B" w14:textId="77777777" w:rsidR="00FC4228" w:rsidRDefault="00FC4228" w:rsidP="00377028">
      <w:r>
        <w:separator/>
      </w:r>
    </w:p>
  </w:footnote>
  <w:footnote w:type="continuationSeparator" w:id="0">
    <w:p w14:paraId="13ACEAC1" w14:textId="77777777" w:rsidR="00FC4228" w:rsidRDefault="00FC4228" w:rsidP="0037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65C"/>
    <w:multiLevelType w:val="hybridMultilevel"/>
    <w:tmpl w:val="424243B2"/>
    <w:lvl w:ilvl="0" w:tplc="846453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101428"/>
    <w:multiLevelType w:val="hybridMultilevel"/>
    <w:tmpl w:val="0AE203DE"/>
    <w:lvl w:ilvl="0" w:tplc="238E7B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CC07B6"/>
    <w:multiLevelType w:val="hybridMultilevel"/>
    <w:tmpl w:val="930CA8F6"/>
    <w:lvl w:ilvl="0" w:tplc="76F4E156">
      <w:start w:val="1"/>
      <w:numFmt w:val="decimalEnclosedCircle"/>
      <w:lvlText w:val="%1"/>
      <w:lvlJc w:val="left"/>
      <w:pPr>
        <w:ind w:left="78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1DC59F9"/>
    <w:multiLevelType w:val="hybridMultilevel"/>
    <w:tmpl w:val="960CF0E2"/>
    <w:lvl w:ilvl="0" w:tplc="6354110E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66D05DD"/>
    <w:multiLevelType w:val="hybridMultilevel"/>
    <w:tmpl w:val="C0F62A64"/>
    <w:lvl w:ilvl="0" w:tplc="42DA1966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108521">
    <w:abstractNumId w:val="2"/>
  </w:num>
  <w:num w:numId="2" w16cid:durableId="1562865686">
    <w:abstractNumId w:val="1"/>
  </w:num>
  <w:num w:numId="3" w16cid:durableId="1658803623">
    <w:abstractNumId w:val="4"/>
  </w:num>
  <w:num w:numId="4" w16cid:durableId="475150543">
    <w:abstractNumId w:val="3"/>
  </w:num>
  <w:num w:numId="5" w16cid:durableId="56992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94"/>
    <w:rsid w:val="00012A9D"/>
    <w:rsid w:val="000516FC"/>
    <w:rsid w:val="00120395"/>
    <w:rsid w:val="00141BBC"/>
    <w:rsid w:val="001578AD"/>
    <w:rsid w:val="00190675"/>
    <w:rsid w:val="001F2DCD"/>
    <w:rsid w:val="002623F9"/>
    <w:rsid w:val="00265D22"/>
    <w:rsid w:val="002E4D5C"/>
    <w:rsid w:val="002F34DB"/>
    <w:rsid w:val="00310099"/>
    <w:rsid w:val="003247D8"/>
    <w:rsid w:val="00377028"/>
    <w:rsid w:val="003817A4"/>
    <w:rsid w:val="003A1C1B"/>
    <w:rsid w:val="003B42BE"/>
    <w:rsid w:val="00424837"/>
    <w:rsid w:val="004558C3"/>
    <w:rsid w:val="004608E9"/>
    <w:rsid w:val="004D0617"/>
    <w:rsid w:val="0053266B"/>
    <w:rsid w:val="00552876"/>
    <w:rsid w:val="00553D76"/>
    <w:rsid w:val="0057192E"/>
    <w:rsid w:val="005A3DD2"/>
    <w:rsid w:val="005A6511"/>
    <w:rsid w:val="005C630E"/>
    <w:rsid w:val="005D78DA"/>
    <w:rsid w:val="005E223E"/>
    <w:rsid w:val="005E420D"/>
    <w:rsid w:val="005E45BE"/>
    <w:rsid w:val="005F1C4D"/>
    <w:rsid w:val="00630705"/>
    <w:rsid w:val="00693E94"/>
    <w:rsid w:val="006B6783"/>
    <w:rsid w:val="006E74E8"/>
    <w:rsid w:val="006F1890"/>
    <w:rsid w:val="007729A2"/>
    <w:rsid w:val="0078080B"/>
    <w:rsid w:val="00783908"/>
    <w:rsid w:val="007C1FCE"/>
    <w:rsid w:val="008617B9"/>
    <w:rsid w:val="008942A2"/>
    <w:rsid w:val="008D2E85"/>
    <w:rsid w:val="008D79A8"/>
    <w:rsid w:val="008F5378"/>
    <w:rsid w:val="00932A3F"/>
    <w:rsid w:val="00957AED"/>
    <w:rsid w:val="009D1C7B"/>
    <w:rsid w:val="00A076A9"/>
    <w:rsid w:val="00A40227"/>
    <w:rsid w:val="00A42CE2"/>
    <w:rsid w:val="00A77A1E"/>
    <w:rsid w:val="00A96087"/>
    <w:rsid w:val="00AC661F"/>
    <w:rsid w:val="00AD64ED"/>
    <w:rsid w:val="00AE1B68"/>
    <w:rsid w:val="00AE4076"/>
    <w:rsid w:val="00B073FF"/>
    <w:rsid w:val="00B1260E"/>
    <w:rsid w:val="00B214FB"/>
    <w:rsid w:val="00B44D2A"/>
    <w:rsid w:val="00B70D4C"/>
    <w:rsid w:val="00B90F66"/>
    <w:rsid w:val="00BD4188"/>
    <w:rsid w:val="00BE425E"/>
    <w:rsid w:val="00C4733A"/>
    <w:rsid w:val="00C725FE"/>
    <w:rsid w:val="00C746DC"/>
    <w:rsid w:val="00C9077C"/>
    <w:rsid w:val="00CE5C61"/>
    <w:rsid w:val="00D34D23"/>
    <w:rsid w:val="00D411F7"/>
    <w:rsid w:val="00DB4AE2"/>
    <w:rsid w:val="00DF3E3F"/>
    <w:rsid w:val="00E11467"/>
    <w:rsid w:val="00E2780E"/>
    <w:rsid w:val="00E51215"/>
    <w:rsid w:val="00E6747B"/>
    <w:rsid w:val="00E852D7"/>
    <w:rsid w:val="00E952B2"/>
    <w:rsid w:val="00EC21EE"/>
    <w:rsid w:val="00EC4600"/>
    <w:rsid w:val="00F420FD"/>
    <w:rsid w:val="00FA53FA"/>
    <w:rsid w:val="00FC4228"/>
    <w:rsid w:val="00FD1DFB"/>
    <w:rsid w:val="00FD327D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BA5DC8"/>
  <w15:docId w15:val="{69C6A4E6-1200-4752-A013-32A76088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D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77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70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77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7028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9077C"/>
  </w:style>
  <w:style w:type="character" w:customStyle="1" w:styleId="aa">
    <w:name w:val="日付 (文字)"/>
    <w:basedOn w:val="a0"/>
    <w:link w:val="a9"/>
    <w:uiPriority w:val="99"/>
    <w:semiHidden/>
    <w:rsid w:val="00C9077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B42BE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3B42BE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3B42BE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3B42B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A7B7-17E1-4D3C-9F05-02C1295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市体協 第　　　号</vt:lpstr>
      <vt:lpstr>天市体協 第　　　号</vt:lpstr>
    </vt:vector>
  </TitlesOfParts>
  <Company>Hewlett-Packar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市体協 第　　　号</dc:title>
  <dc:creator>天草市役所</dc:creator>
  <cp:lastModifiedBy>天草市 スポーツ協会</cp:lastModifiedBy>
  <cp:revision>23</cp:revision>
  <cp:lastPrinted>2016-04-14T11:12:00Z</cp:lastPrinted>
  <dcterms:created xsi:type="dcterms:W3CDTF">2016-04-11T00:56:00Z</dcterms:created>
  <dcterms:modified xsi:type="dcterms:W3CDTF">2023-04-10T02:30:00Z</dcterms:modified>
</cp:coreProperties>
</file>